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BE" w:rsidRPr="00732503" w:rsidRDefault="005331C0" w:rsidP="006D4D1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97.2pt;margin-top:-29.8pt;width:93.85pt;height:21.75pt;z-index:251664896;mso-height-percent:200;mso-height-percent:200;mso-width-relative:margin;mso-height-relative:margin">
            <v:textbox style="mso-fit-shape-to-text:t">
              <w:txbxContent>
                <w:p w:rsidR="00A3057C" w:rsidRPr="00A3057C" w:rsidRDefault="00A305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05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 5</w:t>
                  </w:r>
                </w:p>
              </w:txbxContent>
            </v:textbox>
          </v:shape>
        </w:pict>
      </w:r>
      <w:r w:rsidR="006D4D11">
        <w:rPr>
          <w:rFonts w:ascii="Times New Roman" w:hAnsi="Times New Roman" w:cs="Times New Roman"/>
          <w:b/>
          <w:bCs/>
          <w:sz w:val="28"/>
          <w:szCs w:val="28"/>
          <w:lang w:eastAsia="id-ID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45454</wp:posOffset>
            </wp:positionV>
            <wp:extent cx="1086736" cy="1073889"/>
            <wp:effectExtent l="19050" t="0" r="0" b="0"/>
            <wp:wrapNone/>
            <wp:docPr id="4" name="Picture 47" descr="UN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NILA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TW"/>
        </w:rPr>
        <w:pict>
          <v:shape id="_x0000_s1032" type="#_x0000_t202" style="position:absolute;left:0;text-align:left;margin-left:45.7pt;margin-top:-1.2pt;width:453.5pt;height:92.05pt;z-index:251660800;mso-height-percent:200;mso-position-horizontal-relative:text;mso-position-vertical-relative:text;mso-height-percent:200;mso-width-relative:margin;mso-height-relative:margin" filled="f" stroked="f">
            <v:textbox style="mso-next-textbox:#_x0000_s1032;mso-fit-shape-to-text:t">
              <w:txbxContent>
                <w:p w:rsidR="001D43BE" w:rsidRPr="00732C5A" w:rsidRDefault="006D4D11" w:rsidP="001D43BE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KEMENTERIAN RISET, TEKNOLOGI DAN PENDIDIKAN TINGGI</w:t>
                  </w:r>
                </w:p>
                <w:p w:rsidR="001D43BE" w:rsidRPr="006D4D11" w:rsidRDefault="001D43BE" w:rsidP="001D43BE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28"/>
                      <w:lang w:val="en-US"/>
                    </w:rPr>
                  </w:pPr>
                  <w:r w:rsidRPr="006D4D11">
                    <w:rPr>
                      <w:rFonts w:ascii="Times New Roman" w:hAnsi="Times New Roman" w:cs="Times New Roman"/>
                      <w:b/>
                      <w:bCs/>
                      <w:sz w:val="36"/>
                      <w:szCs w:val="28"/>
                      <w:lang w:val="en-US"/>
                    </w:rPr>
                    <w:t>UNIVERSITAS LAMPUNG</w:t>
                  </w:r>
                </w:p>
                <w:p w:rsidR="001D43BE" w:rsidRPr="0005245A" w:rsidRDefault="001D43BE" w:rsidP="001D43BE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84DD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 xml:space="preserve">FAKULTAS </w:t>
                  </w:r>
                  <w:r w:rsidRPr="000524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KEGURUAN DAN ILMU PENDIDIKAN</w:t>
                  </w:r>
                </w:p>
                <w:p w:rsidR="001D43BE" w:rsidRPr="0005245A" w:rsidRDefault="001D43BE" w:rsidP="001D43BE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5245A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  <w:lang w:val="en-US"/>
                    </w:rPr>
                    <w:t xml:space="preserve">JURUSAN </w:t>
                  </w:r>
                  <w:r w:rsidR="00F97C02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ILMU PENDIDIKAN</w:t>
                  </w:r>
                </w:p>
                <w:p w:rsidR="001D43BE" w:rsidRPr="0005245A" w:rsidRDefault="001D43BE" w:rsidP="001D43BE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24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 xml:space="preserve">PROGRAM STUDI </w:t>
                  </w:r>
                  <w:r w:rsidR="00927BF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AGISTER PENDIDIKAN IPS</w:t>
                  </w:r>
                </w:p>
                <w:p w:rsidR="001D43BE" w:rsidRDefault="001D43BE" w:rsidP="001D43BE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7280D">
                    <w:rPr>
                      <w:rFonts w:ascii="Times New Roman" w:hAnsi="Times New Roman" w:cs="Times New Roman"/>
                      <w:lang w:val="en-US"/>
                    </w:rPr>
                    <w:t xml:space="preserve">Jalan </w:t>
                  </w:r>
                  <w:r w:rsidR="006C7A66">
                    <w:rPr>
                      <w:rFonts w:ascii="Times New Roman" w:hAnsi="Times New Roman" w:cs="Times New Roman"/>
                      <w:lang w:val="en-US"/>
                    </w:rPr>
                    <w:t xml:space="preserve">Prof. Dr. </w:t>
                  </w:r>
                  <w:r w:rsidRPr="0047280D">
                    <w:rPr>
                      <w:rFonts w:ascii="Times New Roman" w:hAnsi="Times New Roman" w:cs="Times New Roman"/>
                      <w:lang w:val="en-US"/>
                    </w:rPr>
                    <w:t>Soemantri Brojonegoro Nomor 1 Gedung</w:t>
                  </w:r>
                  <w:r w:rsidR="006C7A66">
                    <w:rPr>
                      <w:rFonts w:ascii="Times New Roman" w:hAnsi="Times New Roman" w:cs="Times New Roman"/>
                      <w:lang w:val="en-US"/>
                    </w:rPr>
                    <w:t xml:space="preserve"> M</w:t>
                  </w:r>
                  <w:r w:rsidRPr="0047280D">
                    <w:rPr>
                      <w:rFonts w:ascii="Times New Roman" w:hAnsi="Times New Roman" w:cs="Times New Roman"/>
                      <w:lang w:val="en-US"/>
                    </w:rPr>
                    <w:t>eneng Bandarlampung 35145</w:t>
                  </w:r>
                </w:p>
                <w:p w:rsidR="006C7A66" w:rsidRPr="0047280D" w:rsidRDefault="006C7A66" w:rsidP="001D43BE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elepon/Fax (0721) 704624</w:t>
                  </w:r>
                </w:p>
              </w:txbxContent>
            </v:textbox>
          </v:shape>
        </w:pict>
      </w:r>
    </w:p>
    <w:p w:rsidR="001D43BE" w:rsidRPr="00732503" w:rsidRDefault="001D43BE" w:rsidP="006D4D1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D43BE" w:rsidRPr="00732503" w:rsidRDefault="001D43BE" w:rsidP="006D4D1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D43BE" w:rsidRPr="00732503" w:rsidRDefault="001D43BE" w:rsidP="006D4D1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D43BE" w:rsidRPr="00732503" w:rsidRDefault="001D43BE" w:rsidP="006D4D1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D43BE" w:rsidRPr="00732503" w:rsidRDefault="001D43BE" w:rsidP="006D4D1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D43BE" w:rsidRPr="00732503" w:rsidRDefault="001D43BE" w:rsidP="006D4D1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D43BE" w:rsidRPr="00732503" w:rsidRDefault="005331C0" w:rsidP="006D4D1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.05pt;margin-top:11.15pt;width:480.6pt;height:0;z-index:251662848" o:connectortype="straight" strokeweight="2.25pt"/>
        </w:pict>
      </w:r>
    </w:p>
    <w:p w:rsidR="006D4D11" w:rsidRDefault="006D4D11" w:rsidP="006D4D1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43BE" w:rsidRPr="00732503" w:rsidRDefault="001D43BE" w:rsidP="006D4D1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>TANDA PENYERAHAN ARTIKEL</w:t>
      </w:r>
    </w:p>
    <w:p w:rsidR="001D43BE" w:rsidRPr="00732503" w:rsidRDefault="00052C6B" w:rsidP="00052C6B">
      <w:pPr>
        <w:tabs>
          <w:tab w:val="center" w:pos="4819"/>
          <w:tab w:val="left" w:pos="852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D43BE"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>DAN PERNYATAAN KEASLIAN ARTIKEL</w:t>
      </w:r>
      <w:r w:rsidR="001D43BE" w:rsidRPr="00732503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en-US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6D4D11" w:rsidRPr="00732503" w:rsidRDefault="006D4D11" w:rsidP="006D4D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43BE" w:rsidRPr="002E2446" w:rsidRDefault="001D43BE" w:rsidP="006D4D11">
      <w:pPr>
        <w:tabs>
          <w:tab w:val="left" w:pos="2835"/>
        </w:tabs>
        <w:spacing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6D4D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E1B1A" w:rsidRPr="000E1B1A">
        <w:rPr>
          <w:rFonts w:ascii="Times New Roman" w:hAnsi="Times New Roman" w:cs="Times New Roman"/>
          <w:b/>
          <w:bCs/>
          <w:sz w:val="24"/>
          <w:szCs w:val="24"/>
        </w:rPr>
        <w:t>Ardhi Yudisthira</w:t>
      </w:r>
    </w:p>
    <w:p w:rsidR="001D43BE" w:rsidRPr="002E2446" w:rsidRDefault="001D43BE" w:rsidP="006D4D11">
      <w:pPr>
        <w:tabs>
          <w:tab w:val="left" w:pos="2835"/>
        </w:tabs>
        <w:spacing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>NIP/N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6D4D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A0CA9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5341F">
        <w:rPr>
          <w:rFonts w:ascii="Times New Roman" w:hAnsi="Times New Roman" w:cs="Times New Roman"/>
          <w:b/>
          <w:bCs/>
          <w:sz w:val="24"/>
          <w:szCs w:val="24"/>
        </w:rPr>
        <w:t>230310</w:t>
      </w:r>
      <w:r w:rsidR="000E1B1A">
        <w:rPr>
          <w:rFonts w:ascii="Times New Roman" w:hAnsi="Times New Roman" w:cs="Times New Roman"/>
          <w:b/>
          <w:bCs/>
          <w:sz w:val="24"/>
          <w:szCs w:val="24"/>
        </w:rPr>
        <w:t>03</w:t>
      </w:r>
    </w:p>
    <w:p w:rsidR="00C36E5D" w:rsidRPr="00C36E5D" w:rsidRDefault="00C36E5D" w:rsidP="006D4D11">
      <w:pPr>
        <w:tabs>
          <w:tab w:val="left" w:pos="2835"/>
        </w:tabs>
        <w:spacing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41F">
        <w:rPr>
          <w:rFonts w:ascii="Times New Roman" w:hAnsi="Times New Roman" w:cs="Times New Roman"/>
          <w:b/>
          <w:bCs/>
          <w:sz w:val="24"/>
          <w:szCs w:val="24"/>
        </w:rPr>
        <w:t>Pendidikan IPS</w:t>
      </w:r>
    </w:p>
    <w:p w:rsidR="00927BFC" w:rsidRDefault="00C36E5D" w:rsidP="006D4D11">
      <w:pPr>
        <w:tabs>
          <w:tab w:val="left" w:pos="2835"/>
        </w:tabs>
        <w:spacing w:line="360" w:lineRule="auto"/>
        <w:ind w:left="2977" w:hanging="29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Magister </w:t>
      </w:r>
      <w:r w:rsidR="00927BFC">
        <w:rPr>
          <w:rFonts w:ascii="Times New Roman" w:hAnsi="Times New Roman" w:cs="Times New Roman"/>
          <w:b/>
          <w:bCs/>
          <w:sz w:val="24"/>
          <w:szCs w:val="24"/>
        </w:rPr>
        <w:t>Pendidikan IPS</w:t>
      </w:r>
    </w:p>
    <w:p w:rsidR="00927BFC" w:rsidRDefault="001D43BE" w:rsidP="006D4D11">
      <w:pPr>
        <w:tabs>
          <w:tab w:val="left" w:pos="2835"/>
        </w:tabs>
        <w:spacing w:line="360" w:lineRule="auto"/>
        <w:ind w:left="2977" w:hanging="2977"/>
        <w:rPr>
          <w:rFonts w:ascii="Times New Roman" w:hAnsi="Times New Roman" w:cs="Times New Roman"/>
          <w:b/>
          <w:bCs/>
          <w:sz w:val="24"/>
          <w:szCs w:val="24"/>
        </w:rPr>
      </w:pPr>
      <w:r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>Lembaga Pengirim Artikel</w:t>
      </w:r>
      <w:r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C3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BFC">
        <w:rPr>
          <w:rFonts w:ascii="Times New Roman" w:hAnsi="Times New Roman" w:cs="Times New Roman"/>
          <w:b/>
          <w:bCs/>
          <w:sz w:val="24"/>
          <w:szCs w:val="24"/>
        </w:rPr>
        <w:t xml:space="preserve"> Magister Pendidikan IPS</w:t>
      </w:r>
      <w:r w:rsidR="00927BFC"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7A2012" w:rsidRPr="00927BFC" w:rsidRDefault="001D43BE" w:rsidP="000E1B1A">
      <w:pPr>
        <w:tabs>
          <w:tab w:val="left" w:pos="2835"/>
        </w:tabs>
        <w:spacing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>Judul</w:t>
      </w:r>
      <w:r w:rsidRPr="007325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6D4D11" w:rsidRPr="006D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Perbandingan </w:t>
      </w:r>
      <w:r w:rsidR="000E1B1A" w:rsidRPr="000E1B1A">
        <w:rPr>
          <w:rFonts w:ascii="Times New Roman" w:hAnsi="Times New Roman" w:cs="Times New Roman"/>
          <w:b/>
          <w:sz w:val="24"/>
          <w:szCs w:val="24"/>
        </w:rPr>
        <w:t>Ketrampilan Sosial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E1B1A" w:rsidRPr="000E1B1A">
        <w:rPr>
          <w:rFonts w:ascii="Times New Roman" w:hAnsi="Times New Roman" w:cs="Times New Roman"/>
          <w:b/>
          <w:i/>
          <w:sz w:val="24"/>
          <w:szCs w:val="24"/>
        </w:rPr>
        <w:t xml:space="preserve">Social </w:t>
      </w:r>
      <w:r w:rsidR="000E1B1A" w:rsidRPr="000E1B1A">
        <w:rPr>
          <w:rFonts w:ascii="Times New Roman" w:hAnsi="Times New Roman" w:cs="Times New Roman"/>
          <w:b/>
          <w:i/>
          <w:sz w:val="24"/>
          <w:szCs w:val="24"/>
          <w:lang w:val="en-US"/>
        </w:rPr>
        <w:t>Skill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E1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>Menggunakan Model Pembelajaran Koop</w:t>
      </w:r>
      <w:bookmarkStart w:id="0" w:name="_GoBack"/>
      <w:bookmarkEnd w:id="0"/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>eratif</w:t>
      </w:r>
      <w:r w:rsidR="000E1B1A" w:rsidRPr="000E1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pe </w:t>
      </w:r>
      <w:r w:rsidR="000E1B1A" w:rsidRPr="000E1B1A">
        <w:rPr>
          <w:rFonts w:ascii="Times New Roman" w:hAnsi="Times New Roman" w:cs="Times New Roman"/>
          <w:b/>
          <w:i/>
          <w:sz w:val="24"/>
          <w:szCs w:val="24"/>
          <w:lang w:val="en-US"/>
        </w:rPr>
        <w:t>MURDER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B1A" w:rsidRPr="000E1B1A">
        <w:rPr>
          <w:rFonts w:ascii="Times New Roman" w:hAnsi="Times New Roman" w:cs="Times New Roman"/>
          <w:b/>
          <w:sz w:val="24"/>
          <w:szCs w:val="24"/>
        </w:rPr>
        <w:t>d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 </w:t>
      </w:r>
      <w:r w:rsidR="000E1B1A" w:rsidRPr="000E1B1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ime </w:t>
      </w:r>
      <w:r w:rsidR="000E1B1A" w:rsidRPr="000E1B1A">
        <w:rPr>
          <w:rFonts w:ascii="Times New Roman" w:hAnsi="Times New Roman" w:cs="Times New Roman"/>
          <w:b/>
          <w:i/>
          <w:sz w:val="24"/>
          <w:szCs w:val="24"/>
        </w:rPr>
        <w:t>Token Arrends</w:t>
      </w:r>
      <w:r w:rsidR="000E1B1A" w:rsidRPr="000E1B1A">
        <w:rPr>
          <w:rFonts w:ascii="Times New Roman" w:hAnsi="Times New Roman" w:cs="Times New Roman"/>
          <w:b/>
          <w:sz w:val="24"/>
          <w:szCs w:val="24"/>
        </w:rPr>
        <w:t xml:space="preserve">  p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>ada Siswa Kelas V</w:t>
      </w:r>
      <w:r w:rsidR="000E1B1A" w:rsidRPr="000E1B1A">
        <w:rPr>
          <w:rFonts w:ascii="Times New Roman" w:hAnsi="Times New Roman" w:cs="Times New Roman"/>
          <w:b/>
          <w:sz w:val="24"/>
          <w:szCs w:val="24"/>
        </w:rPr>
        <w:t>II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0E1B1A" w:rsidRPr="000E1B1A">
        <w:rPr>
          <w:rFonts w:ascii="Times New Roman" w:hAnsi="Times New Roman" w:cs="Times New Roman"/>
          <w:b/>
          <w:sz w:val="24"/>
          <w:szCs w:val="24"/>
        </w:rPr>
        <w:t>MP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geri </w:t>
      </w:r>
      <w:r w:rsidR="000E1B1A" w:rsidRPr="000E1B1A">
        <w:rPr>
          <w:rFonts w:ascii="Times New Roman" w:hAnsi="Times New Roman" w:cs="Times New Roman"/>
          <w:b/>
          <w:sz w:val="24"/>
          <w:szCs w:val="24"/>
        </w:rPr>
        <w:t>19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1B1A" w:rsidRPr="000E1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B1A" w:rsidRPr="000E1B1A">
        <w:rPr>
          <w:rFonts w:ascii="Times New Roman" w:hAnsi="Times New Roman" w:cs="Times New Roman"/>
          <w:b/>
          <w:sz w:val="24"/>
          <w:szCs w:val="24"/>
          <w:lang w:val="en-US"/>
        </w:rPr>
        <w:t>Bandar Lampung</w:t>
      </w:r>
    </w:p>
    <w:p w:rsidR="001D43BE" w:rsidRPr="00732503" w:rsidRDefault="00E11E4A" w:rsidP="004A2AF5">
      <w:pPr>
        <w:tabs>
          <w:tab w:val="left" w:pos="2835"/>
        </w:tabs>
        <w:spacing w:line="360" w:lineRule="auto"/>
        <w:ind w:left="2977" w:hanging="2977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nyata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D43BE"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1D43BE" w:rsidRPr="0073250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Artikel ini </w:t>
      </w:r>
      <w:r w:rsidR="004A2AF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adalah </w:t>
      </w:r>
      <w:r w:rsidR="001D43BE" w:rsidRPr="0073250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karya penulis sendiri, </w:t>
      </w:r>
      <w:r w:rsidR="001D43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bukan </w:t>
      </w:r>
      <w:r w:rsidR="001D43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1D43BE" w:rsidRPr="0073250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ntekan</w:t>
      </w:r>
      <w:r w:rsidR="004A2AF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/plagiat</w:t>
      </w:r>
      <w:r w:rsidR="001D43BE" w:rsidRPr="0073250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 dan belum pernah dipublikasikan</w:t>
      </w:r>
      <w:r w:rsidR="001D43BE" w:rsidRPr="00732503">
        <w:rPr>
          <w:rStyle w:val="FootnoteReference"/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footnoteReference w:id="2"/>
      </w:r>
      <w:r w:rsidR="001D43BE" w:rsidRPr="0073250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</w:p>
    <w:p w:rsidR="001D43BE" w:rsidRPr="00732503" w:rsidRDefault="001D43BE" w:rsidP="006D4D11">
      <w:pPr>
        <w:tabs>
          <w:tab w:val="left" w:pos="2977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73250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Pr="0073250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</w:t>
      </w:r>
    </w:p>
    <w:p w:rsidR="001D43BE" w:rsidRPr="00732503" w:rsidRDefault="001D43BE" w:rsidP="006D4D11">
      <w:pPr>
        <w:tabs>
          <w:tab w:val="left" w:pos="2977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73250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</w:t>
      </w:r>
    </w:p>
    <w:p w:rsidR="001D43BE" w:rsidRPr="00732503" w:rsidRDefault="001D43BE" w:rsidP="006D4D11">
      <w:pPr>
        <w:tabs>
          <w:tab w:val="left" w:pos="2977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73250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</w:t>
      </w:r>
    </w:p>
    <w:p w:rsidR="001D43BE" w:rsidRPr="00732503" w:rsidRDefault="001D43BE" w:rsidP="006D4D11">
      <w:pPr>
        <w:tabs>
          <w:tab w:val="left" w:pos="297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2503">
        <w:rPr>
          <w:rFonts w:ascii="Times New Roman" w:hAnsi="Times New Roman" w:cs="Times New Roman"/>
          <w:sz w:val="24"/>
          <w:szCs w:val="24"/>
          <w:lang w:val="en-US"/>
        </w:rPr>
        <w:t>Tanggal diserahkan</w:t>
      </w:r>
      <w:r w:rsidRPr="00732503">
        <w:rPr>
          <w:rFonts w:ascii="Times New Roman" w:hAnsi="Times New Roman" w:cs="Times New Roman"/>
          <w:sz w:val="24"/>
          <w:szCs w:val="24"/>
          <w:lang w:val="en-US"/>
        </w:rPr>
        <w:tab/>
        <w:t>: 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250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:rsidR="001D43BE" w:rsidRDefault="001D43BE" w:rsidP="006D4D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43BE" w:rsidRPr="00F97C02" w:rsidRDefault="001D43BE" w:rsidP="006D4D11">
      <w:pPr>
        <w:tabs>
          <w:tab w:val="left" w:pos="4820"/>
        </w:tabs>
        <w:ind w:right="-426"/>
        <w:rPr>
          <w:rFonts w:ascii="Times New Roman" w:hAnsi="Times New Roman" w:cs="Times New Roman"/>
          <w:sz w:val="24"/>
          <w:szCs w:val="24"/>
        </w:rPr>
      </w:pPr>
      <w:r w:rsidRPr="0073250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C7A6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C7A6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D43BE">
        <w:rPr>
          <w:rFonts w:ascii="Times New Roman" w:hAnsi="Times New Roman" w:cs="Times New Roman"/>
          <w:bCs/>
          <w:sz w:val="24"/>
          <w:szCs w:val="24"/>
          <w:lang w:val="en-US"/>
        </w:rPr>
        <w:t>Bandar</w:t>
      </w:r>
      <w:r w:rsidR="00F73267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Pr="001D43BE">
        <w:rPr>
          <w:rFonts w:ascii="Times New Roman" w:hAnsi="Times New Roman" w:cs="Times New Roman"/>
          <w:bCs/>
          <w:sz w:val="24"/>
          <w:szCs w:val="24"/>
          <w:lang w:val="en-US"/>
        </w:rPr>
        <w:t>ampung,</w:t>
      </w:r>
      <w:r w:rsidR="006E0B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B1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2E2446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6C7A66" w:rsidRDefault="00F97C02" w:rsidP="006D4D11">
      <w:pPr>
        <w:tabs>
          <w:tab w:val="left" w:pos="4820"/>
        </w:tabs>
        <w:ind w:righ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C7A66">
        <w:rPr>
          <w:rFonts w:ascii="Times New Roman" w:hAnsi="Times New Roman" w:cs="Times New Roman"/>
          <w:sz w:val="24"/>
          <w:szCs w:val="24"/>
          <w:lang w:val="en-US"/>
        </w:rPr>
        <w:t>Yang menyerahkan dan</w:t>
      </w:r>
    </w:p>
    <w:p w:rsidR="001D43BE" w:rsidRPr="00732503" w:rsidRDefault="00927BFC" w:rsidP="006D4D11">
      <w:pPr>
        <w:tabs>
          <w:tab w:val="left" w:pos="4820"/>
        </w:tabs>
        <w:ind w:righ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gelola Jurnal,</w:t>
      </w:r>
      <w:r w:rsidR="00F97C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7C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7C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43BE" w:rsidRPr="00732503">
        <w:rPr>
          <w:rFonts w:ascii="Times New Roman" w:hAnsi="Times New Roman" w:cs="Times New Roman"/>
          <w:sz w:val="24"/>
          <w:szCs w:val="24"/>
          <w:lang w:val="en-US"/>
        </w:rPr>
        <w:t>yang membuat pernyataan,</w:t>
      </w:r>
    </w:p>
    <w:p w:rsidR="001D43BE" w:rsidRPr="00052C6B" w:rsidRDefault="000E1B1A" w:rsidP="006D4D11">
      <w:pPr>
        <w:tabs>
          <w:tab w:val="left" w:pos="4820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pict>
          <v:rect id="_x0000_s1038" style="position:absolute;margin-left:287.55pt;margin-top:5.4pt;width:46.5pt;height:27.75pt;z-index:251665920">
            <v:textbox>
              <w:txbxContent>
                <w:p w:rsidR="00FC1854" w:rsidRPr="00FC1854" w:rsidRDefault="00FC1854">
                  <w:pPr>
                    <w:rPr>
                      <w:sz w:val="14"/>
                      <w:szCs w:val="14"/>
                    </w:rPr>
                  </w:pPr>
                  <w:r w:rsidRPr="00FC1854">
                    <w:rPr>
                      <w:sz w:val="14"/>
                      <w:szCs w:val="14"/>
                    </w:rPr>
                    <w:t>Materai</w:t>
                  </w:r>
                </w:p>
                <w:p w:rsidR="00FC1854" w:rsidRPr="00FC1854" w:rsidRDefault="00FC1854">
                  <w:pPr>
                    <w:rPr>
                      <w:sz w:val="14"/>
                      <w:szCs w:val="14"/>
                    </w:rPr>
                  </w:pPr>
                  <w:r w:rsidRPr="00FC1854">
                    <w:rPr>
                      <w:sz w:val="14"/>
                      <w:szCs w:val="14"/>
                    </w:rPr>
                    <w:t>6000</w:t>
                  </w:r>
                </w:p>
              </w:txbxContent>
            </v:textbox>
          </v:rect>
        </w:pict>
      </w:r>
    </w:p>
    <w:p w:rsidR="00E11E4A" w:rsidRDefault="001D43BE" w:rsidP="006D4D11">
      <w:pPr>
        <w:tabs>
          <w:tab w:val="left" w:pos="4820"/>
        </w:tabs>
        <w:ind w:right="-426"/>
        <w:rPr>
          <w:rFonts w:ascii="Times New Roman" w:hAnsi="Times New Roman" w:cs="Times New Roman"/>
          <w:sz w:val="24"/>
          <w:szCs w:val="24"/>
        </w:rPr>
      </w:pPr>
      <w:r w:rsidRPr="007325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52C6B" w:rsidRPr="00E11E4A" w:rsidRDefault="00052C6B" w:rsidP="006D4D11">
      <w:pPr>
        <w:tabs>
          <w:tab w:val="left" w:pos="4820"/>
        </w:tabs>
        <w:ind w:right="-426"/>
        <w:rPr>
          <w:rFonts w:ascii="Times New Roman" w:hAnsi="Times New Roman" w:cs="Times New Roman"/>
          <w:sz w:val="24"/>
          <w:szCs w:val="24"/>
        </w:rPr>
      </w:pPr>
    </w:p>
    <w:p w:rsidR="00CE4E9C" w:rsidRDefault="00E87667" w:rsidP="00052C6B">
      <w:pPr>
        <w:tabs>
          <w:tab w:val="left" w:pos="4820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swinda, M.Pd</w:t>
      </w:r>
      <w:r w:rsidR="00927B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43BE" w:rsidRPr="007325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7A6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B1A" w:rsidRPr="000E1B1A">
        <w:rPr>
          <w:rFonts w:ascii="Times New Roman" w:hAnsi="Times New Roman" w:cs="Times New Roman"/>
          <w:b/>
          <w:bCs/>
          <w:sz w:val="24"/>
          <w:szCs w:val="24"/>
        </w:rPr>
        <w:t>Ardhi Yudisthira</w:t>
      </w:r>
      <w:r w:rsidR="006C7A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6761">
        <w:rPr>
          <w:rFonts w:ascii="Times New Roman" w:hAnsi="Times New Roman" w:cs="Times New Roman"/>
          <w:sz w:val="24"/>
          <w:szCs w:val="24"/>
        </w:rPr>
        <w:tab/>
      </w:r>
      <w:r w:rsidR="007A2012">
        <w:rPr>
          <w:rFonts w:ascii="Times New Roman" w:hAnsi="Times New Roman" w:cs="Times New Roman"/>
          <w:sz w:val="24"/>
          <w:szCs w:val="24"/>
        </w:rPr>
        <w:tab/>
      </w:r>
    </w:p>
    <w:p w:rsidR="001D43BE" w:rsidRPr="00052C6B" w:rsidRDefault="00CE4E9C" w:rsidP="00052C6B">
      <w:pPr>
        <w:tabs>
          <w:tab w:val="left" w:pos="4820"/>
        </w:tabs>
        <w:ind w:righ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43BE" w:rsidRPr="00732503">
        <w:rPr>
          <w:rFonts w:ascii="Times New Roman" w:hAnsi="Times New Roman" w:cs="Times New Roman"/>
          <w:sz w:val="24"/>
          <w:szCs w:val="24"/>
          <w:lang w:val="en-US"/>
        </w:rPr>
        <w:t>N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BC8">
        <w:rPr>
          <w:rFonts w:ascii="Times New Roman" w:hAnsi="Times New Roman" w:cs="Times New Roman"/>
          <w:sz w:val="24"/>
          <w:szCs w:val="24"/>
        </w:rPr>
        <w:t>14230310</w:t>
      </w:r>
      <w:r w:rsidR="000E1B1A">
        <w:rPr>
          <w:rFonts w:ascii="Times New Roman" w:hAnsi="Times New Roman" w:cs="Times New Roman"/>
          <w:sz w:val="24"/>
          <w:szCs w:val="24"/>
        </w:rPr>
        <w:t>03</w:t>
      </w:r>
    </w:p>
    <w:p w:rsidR="001D43BE" w:rsidRPr="00732503" w:rsidRDefault="001D43BE" w:rsidP="006D4D11">
      <w:pPr>
        <w:ind w:left="3402"/>
        <w:rPr>
          <w:rFonts w:ascii="Times New Roman" w:hAnsi="Times New Roman" w:cs="Times New Roman"/>
          <w:sz w:val="24"/>
          <w:szCs w:val="24"/>
          <w:lang w:val="en-US"/>
        </w:rPr>
      </w:pPr>
      <w:r w:rsidRPr="00732503">
        <w:rPr>
          <w:rFonts w:ascii="Times New Roman" w:hAnsi="Times New Roman" w:cs="Times New Roman"/>
          <w:sz w:val="24"/>
          <w:szCs w:val="24"/>
          <w:lang w:val="en-US"/>
        </w:rPr>
        <w:t>Mengetahui</w:t>
      </w:r>
    </w:p>
    <w:p w:rsidR="001D43BE" w:rsidRPr="008C644A" w:rsidRDefault="001D43BE" w:rsidP="006D4D11">
      <w:pPr>
        <w:ind w:left="3402"/>
        <w:rPr>
          <w:rFonts w:ascii="Times New Roman" w:hAnsi="Times New Roman" w:cs="Times New Roman"/>
          <w:sz w:val="24"/>
          <w:szCs w:val="24"/>
        </w:rPr>
      </w:pPr>
      <w:r w:rsidRPr="00732503">
        <w:rPr>
          <w:rFonts w:ascii="Times New Roman" w:hAnsi="Times New Roman" w:cs="Times New Roman"/>
          <w:sz w:val="24"/>
          <w:szCs w:val="24"/>
          <w:lang w:val="en-US"/>
        </w:rPr>
        <w:t>Ketua Program Studi</w:t>
      </w:r>
      <w:r w:rsidR="008C644A">
        <w:rPr>
          <w:rFonts w:ascii="Times New Roman" w:hAnsi="Times New Roman" w:cs="Times New Roman"/>
          <w:sz w:val="24"/>
          <w:szCs w:val="24"/>
        </w:rPr>
        <w:t>,</w:t>
      </w:r>
    </w:p>
    <w:p w:rsidR="001D43BE" w:rsidRPr="00E11E4A" w:rsidRDefault="001D43BE" w:rsidP="006D4D11">
      <w:pPr>
        <w:ind w:left="3402"/>
        <w:rPr>
          <w:rFonts w:ascii="Times New Roman" w:hAnsi="Times New Roman" w:cs="Times New Roman"/>
          <w:sz w:val="24"/>
          <w:szCs w:val="24"/>
        </w:rPr>
      </w:pPr>
    </w:p>
    <w:p w:rsidR="001D43BE" w:rsidRPr="000E1B1A" w:rsidRDefault="001D43BE" w:rsidP="000E1B1A">
      <w:pPr>
        <w:rPr>
          <w:rFonts w:ascii="Times New Roman" w:hAnsi="Times New Roman" w:cs="Times New Roman"/>
          <w:sz w:val="24"/>
          <w:szCs w:val="24"/>
        </w:rPr>
      </w:pPr>
    </w:p>
    <w:p w:rsidR="004A2AF5" w:rsidRPr="004A2AF5" w:rsidRDefault="004A2AF5" w:rsidP="006D4D11">
      <w:pPr>
        <w:ind w:left="3402"/>
        <w:rPr>
          <w:rFonts w:ascii="Times New Roman" w:hAnsi="Times New Roman" w:cs="Times New Roman"/>
          <w:sz w:val="24"/>
          <w:szCs w:val="24"/>
          <w:lang w:val="en-US"/>
        </w:rPr>
      </w:pPr>
    </w:p>
    <w:p w:rsidR="00927BFC" w:rsidRDefault="008C644A" w:rsidP="006D4D11">
      <w:pPr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927BFC">
        <w:rPr>
          <w:rFonts w:ascii="Times New Roman" w:hAnsi="Times New Roman" w:cs="Times New Roman"/>
          <w:b/>
          <w:bCs/>
          <w:sz w:val="24"/>
          <w:szCs w:val="24"/>
        </w:rPr>
        <w:t>Trisnaningsih, M.Si.</w:t>
      </w:r>
    </w:p>
    <w:p w:rsidR="00F06B2F" w:rsidRPr="00A84F5F" w:rsidRDefault="00A84F5F" w:rsidP="006D4D11">
      <w:pPr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927BFC" w:rsidRPr="00927BFC">
        <w:rPr>
          <w:rFonts w:ascii="Times New Roman" w:hAnsi="Times New Roman" w:cs="Times New Roman"/>
          <w:sz w:val="24"/>
          <w:szCs w:val="24"/>
        </w:rPr>
        <w:t>19561126 198303 2 001</w:t>
      </w:r>
    </w:p>
    <w:sectPr w:rsidR="00F06B2F" w:rsidRPr="00A84F5F" w:rsidSect="00052C6B">
      <w:pgSz w:w="11907" w:h="16839" w:code="9"/>
      <w:pgMar w:top="851" w:right="1134" w:bottom="1134" w:left="1134" w:header="964" w:footer="1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C0" w:rsidRDefault="005331C0" w:rsidP="00EB5455">
      <w:r>
        <w:separator/>
      </w:r>
    </w:p>
  </w:endnote>
  <w:endnote w:type="continuationSeparator" w:id="0">
    <w:p w:rsidR="005331C0" w:rsidRDefault="005331C0" w:rsidP="00EB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C0" w:rsidRDefault="005331C0" w:rsidP="00EB5455">
      <w:r>
        <w:separator/>
      </w:r>
    </w:p>
  </w:footnote>
  <w:footnote w:type="continuationSeparator" w:id="0">
    <w:p w:rsidR="005331C0" w:rsidRDefault="005331C0" w:rsidP="00EB5455">
      <w:r>
        <w:continuationSeparator/>
      </w:r>
    </w:p>
  </w:footnote>
  <w:footnote w:id="1">
    <w:p w:rsidR="001D43BE" w:rsidRPr="006D4D11" w:rsidRDefault="001D43BE" w:rsidP="001D43BE">
      <w:pPr>
        <w:pStyle w:val="FootnoteText"/>
        <w:tabs>
          <w:tab w:val="left" w:pos="284"/>
        </w:tabs>
        <w:ind w:left="284" w:hanging="284"/>
        <w:rPr>
          <w:rFonts w:ascii="Times New Roman" w:hAnsi="Times New Roman"/>
          <w:lang w:val="en-US"/>
        </w:rPr>
      </w:pPr>
      <w:r w:rsidRPr="006D4D11">
        <w:rPr>
          <w:rStyle w:val="FootnoteReference"/>
          <w:rFonts w:ascii="Times New Roman" w:hAnsi="Times New Roman"/>
        </w:rPr>
        <w:footnoteRef/>
      </w:r>
      <w:r w:rsidRPr="006D4D11">
        <w:rPr>
          <w:rFonts w:ascii="Times New Roman" w:hAnsi="Times New Roman"/>
          <w:lang w:val="en-US"/>
        </w:rPr>
        <w:tab/>
        <w:t>Diisi dengan huruf cetak, kecuali pernyataan; Dibuat rangkap dua; asli bermaterai diserahkan ke pengelola jurnal; kopian bermaterai untuk penulis artikel</w:t>
      </w:r>
    </w:p>
  </w:footnote>
  <w:footnote w:id="2">
    <w:p w:rsidR="001D43BE" w:rsidRPr="006D4D11" w:rsidRDefault="001D43BE" w:rsidP="001D43BE">
      <w:pPr>
        <w:pStyle w:val="FootnoteText"/>
        <w:tabs>
          <w:tab w:val="left" w:pos="284"/>
        </w:tabs>
        <w:ind w:left="284" w:hanging="284"/>
        <w:rPr>
          <w:rFonts w:ascii="Times New Roman" w:hAnsi="Times New Roman"/>
          <w:lang w:val="en-US"/>
        </w:rPr>
      </w:pPr>
      <w:r w:rsidRPr="006D4D11">
        <w:rPr>
          <w:rStyle w:val="FootnoteReference"/>
          <w:rFonts w:ascii="Times New Roman" w:hAnsi="Times New Roman"/>
        </w:rPr>
        <w:footnoteRef/>
      </w:r>
      <w:r w:rsidRPr="006D4D11">
        <w:rPr>
          <w:rFonts w:ascii="Times New Roman" w:hAnsi="Times New Roman"/>
          <w:lang w:val="en-US"/>
        </w:rPr>
        <w:tab/>
        <w:t>Disalin oleh penulis artikel dengan tulisan tangan dengan menggunakan latin (bersambung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EA3"/>
    <w:rsid w:val="00011E26"/>
    <w:rsid w:val="00012A7C"/>
    <w:rsid w:val="00022BD9"/>
    <w:rsid w:val="00033F61"/>
    <w:rsid w:val="00036997"/>
    <w:rsid w:val="0004376D"/>
    <w:rsid w:val="000455D3"/>
    <w:rsid w:val="0005245A"/>
    <w:rsid w:val="00052C6B"/>
    <w:rsid w:val="00060377"/>
    <w:rsid w:val="00063C58"/>
    <w:rsid w:val="00070F24"/>
    <w:rsid w:val="00071A89"/>
    <w:rsid w:val="0007549B"/>
    <w:rsid w:val="000759DF"/>
    <w:rsid w:val="000805FE"/>
    <w:rsid w:val="0008614F"/>
    <w:rsid w:val="0008694F"/>
    <w:rsid w:val="00092172"/>
    <w:rsid w:val="000967F2"/>
    <w:rsid w:val="000A2B2B"/>
    <w:rsid w:val="000B2F2F"/>
    <w:rsid w:val="000B2FD6"/>
    <w:rsid w:val="000E1B1A"/>
    <w:rsid w:val="00101867"/>
    <w:rsid w:val="0013524E"/>
    <w:rsid w:val="00136493"/>
    <w:rsid w:val="00136608"/>
    <w:rsid w:val="00141004"/>
    <w:rsid w:val="001459B9"/>
    <w:rsid w:val="00160B8D"/>
    <w:rsid w:val="001613AA"/>
    <w:rsid w:val="00165DEE"/>
    <w:rsid w:val="00167A21"/>
    <w:rsid w:val="00171DA2"/>
    <w:rsid w:val="001A0E60"/>
    <w:rsid w:val="001A1180"/>
    <w:rsid w:val="001A15F4"/>
    <w:rsid w:val="001D3971"/>
    <w:rsid w:val="001D43BE"/>
    <w:rsid w:val="001D69A3"/>
    <w:rsid w:val="001E3E29"/>
    <w:rsid w:val="001F4675"/>
    <w:rsid w:val="00214888"/>
    <w:rsid w:val="00216629"/>
    <w:rsid w:val="00224A78"/>
    <w:rsid w:val="00225916"/>
    <w:rsid w:val="002365D0"/>
    <w:rsid w:val="0024205F"/>
    <w:rsid w:val="0024420D"/>
    <w:rsid w:val="002715DE"/>
    <w:rsid w:val="00281358"/>
    <w:rsid w:val="00283555"/>
    <w:rsid w:val="00285595"/>
    <w:rsid w:val="0029517A"/>
    <w:rsid w:val="002A2CCC"/>
    <w:rsid w:val="002D44B1"/>
    <w:rsid w:val="002D7340"/>
    <w:rsid w:val="002E2446"/>
    <w:rsid w:val="002E46DF"/>
    <w:rsid w:val="002F2198"/>
    <w:rsid w:val="00310899"/>
    <w:rsid w:val="00332E45"/>
    <w:rsid w:val="00360DD2"/>
    <w:rsid w:val="00367381"/>
    <w:rsid w:val="00373E16"/>
    <w:rsid w:val="003911CB"/>
    <w:rsid w:val="00394F6D"/>
    <w:rsid w:val="0039718F"/>
    <w:rsid w:val="003A3AF1"/>
    <w:rsid w:val="003C3CA4"/>
    <w:rsid w:val="003C5442"/>
    <w:rsid w:val="003D1222"/>
    <w:rsid w:val="003D368F"/>
    <w:rsid w:val="003F3BC6"/>
    <w:rsid w:val="0040082D"/>
    <w:rsid w:val="00400DC7"/>
    <w:rsid w:val="00401E2D"/>
    <w:rsid w:val="00402EB4"/>
    <w:rsid w:val="004330ED"/>
    <w:rsid w:val="004470C1"/>
    <w:rsid w:val="00451A52"/>
    <w:rsid w:val="00453121"/>
    <w:rsid w:val="004720F3"/>
    <w:rsid w:val="0047280D"/>
    <w:rsid w:val="0047403B"/>
    <w:rsid w:val="00482D8A"/>
    <w:rsid w:val="004863B0"/>
    <w:rsid w:val="0049326D"/>
    <w:rsid w:val="00497CBD"/>
    <w:rsid w:val="004A2AF5"/>
    <w:rsid w:val="004A45ED"/>
    <w:rsid w:val="004A65EC"/>
    <w:rsid w:val="004A7FB4"/>
    <w:rsid w:val="004B268E"/>
    <w:rsid w:val="004B3ABB"/>
    <w:rsid w:val="004C4BE3"/>
    <w:rsid w:val="004D6761"/>
    <w:rsid w:val="004E3FFF"/>
    <w:rsid w:val="004F0364"/>
    <w:rsid w:val="004F21CD"/>
    <w:rsid w:val="0051526B"/>
    <w:rsid w:val="00531481"/>
    <w:rsid w:val="005320F4"/>
    <w:rsid w:val="005331C0"/>
    <w:rsid w:val="00536572"/>
    <w:rsid w:val="00540695"/>
    <w:rsid w:val="00545959"/>
    <w:rsid w:val="005522F8"/>
    <w:rsid w:val="005530A3"/>
    <w:rsid w:val="00592E94"/>
    <w:rsid w:val="00596C99"/>
    <w:rsid w:val="005A2C4F"/>
    <w:rsid w:val="005B29FC"/>
    <w:rsid w:val="005B2A67"/>
    <w:rsid w:val="005D42AE"/>
    <w:rsid w:val="005D562D"/>
    <w:rsid w:val="005E0805"/>
    <w:rsid w:val="005E76A7"/>
    <w:rsid w:val="005F0465"/>
    <w:rsid w:val="005F50EF"/>
    <w:rsid w:val="0061775F"/>
    <w:rsid w:val="0065241C"/>
    <w:rsid w:val="00666E99"/>
    <w:rsid w:val="006811A8"/>
    <w:rsid w:val="0069438A"/>
    <w:rsid w:val="006A0FC6"/>
    <w:rsid w:val="006B625D"/>
    <w:rsid w:val="006C7A66"/>
    <w:rsid w:val="006D4D11"/>
    <w:rsid w:val="006E0BC8"/>
    <w:rsid w:val="006E3651"/>
    <w:rsid w:val="006E4F44"/>
    <w:rsid w:val="006F76EF"/>
    <w:rsid w:val="007234DF"/>
    <w:rsid w:val="00726EAF"/>
    <w:rsid w:val="007329F3"/>
    <w:rsid w:val="00743538"/>
    <w:rsid w:val="0075649E"/>
    <w:rsid w:val="00767805"/>
    <w:rsid w:val="007770B4"/>
    <w:rsid w:val="00785AC5"/>
    <w:rsid w:val="007871C2"/>
    <w:rsid w:val="00793AB4"/>
    <w:rsid w:val="007A2012"/>
    <w:rsid w:val="007A2926"/>
    <w:rsid w:val="007A3A51"/>
    <w:rsid w:val="007A3F1A"/>
    <w:rsid w:val="007D29EE"/>
    <w:rsid w:val="007D47BB"/>
    <w:rsid w:val="007D7712"/>
    <w:rsid w:val="007F5BB2"/>
    <w:rsid w:val="007F7DDB"/>
    <w:rsid w:val="0081246B"/>
    <w:rsid w:val="008178DE"/>
    <w:rsid w:val="00820DFC"/>
    <w:rsid w:val="00823EA3"/>
    <w:rsid w:val="00826CB2"/>
    <w:rsid w:val="008401D3"/>
    <w:rsid w:val="00842441"/>
    <w:rsid w:val="00856287"/>
    <w:rsid w:val="00856B18"/>
    <w:rsid w:val="008572D0"/>
    <w:rsid w:val="00864798"/>
    <w:rsid w:val="0087420D"/>
    <w:rsid w:val="008834BA"/>
    <w:rsid w:val="0089217C"/>
    <w:rsid w:val="00893410"/>
    <w:rsid w:val="00896729"/>
    <w:rsid w:val="008A054F"/>
    <w:rsid w:val="008A3743"/>
    <w:rsid w:val="008B166A"/>
    <w:rsid w:val="008B50DE"/>
    <w:rsid w:val="008C644A"/>
    <w:rsid w:val="008D4585"/>
    <w:rsid w:val="008D66AE"/>
    <w:rsid w:val="008F1DA8"/>
    <w:rsid w:val="008F6D6E"/>
    <w:rsid w:val="009115E9"/>
    <w:rsid w:val="009241F3"/>
    <w:rsid w:val="00927BFC"/>
    <w:rsid w:val="009456E5"/>
    <w:rsid w:val="009579A8"/>
    <w:rsid w:val="009618E4"/>
    <w:rsid w:val="009637B1"/>
    <w:rsid w:val="009926C9"/>
    <w:rsid w:val="009B7553"/>
    <w:rsid w:val="009C1F46"/>
    <w:rsid w:val="009C294D"/>
    <w:rsid w:val="009D251B"/>
    <w:rsid w:val="009D307E"/>
    <w:rsid w:val="009D50D4"/>
    <w:rsid w:val="009D55B3"/>
    <w:rsid w:val="009E4161"/>
    <w:rsid w:val="00A00033"/>
    <w:rsid w:val="00A003B6"/>
    <w:rsid w:val="00A01468"/>
    <w:rsid w:val="00A03D9B"/>
    <w:rsid w:val="00A053A7"/>
    <w:rsid w:val="00A06979"/>
    <w:rsid w:val="00A06FE4"/>
    <w:rsid w:val="00A2595D"/>
    <w:rsid w:val="00A3057C"/>
    <w:rsid w:val="00A36AC3"/>
    <w:rsid w:val="00A44B94"/>
    <w:rsid w:val="00A51159"/>
    <w:rsid w:val="00A51EDA"/>
    <w:rsid w:val="00A6267A"/>
    <w:rsid w:val="00A63A8B"/>
    <w:rsid w:val="00A84F5F"/>
    <w:rsid w:val="00AA153D"/>
    <w:rsid w:val="00AB3E83"/>
    <w:rsid w:val="00AB7D27"/>
    <w:rsid w:val="00AC1B60"/>
    <w:rsid w:val="00AC741D"/>
    <w:rsid w:val="00AE0187"/>
    <w:rsid w:val="00AF5D45"/>
    <w:rsid w:val="00AF67C8"/>
    <w:rsid w:val="00B2155B"/>
    <w:rsid w:val="00B23165"/>
    <w:rsid w:val="00B2500D"/>
    <w:rsid w:val="00B31C49"/>
    <w:rsid w:val="00B46D39"/>
    <w:rsid w:val="00B53CC5"/>
    <w:rsid w:val="00B63494"/>
    <w:rsid w:val="00B638F9"/>
    <w:rsid w:val="00B63906"/>
    <w:rsid w:val="00B733C0"/>
    <w:rsid w:val="00B737B6"/>
    <w:rsid w:val="00B74F77"/>
    <w:rsid w:val="00B878B4"/>
    <w:rsid w:val="00B87CEE"/>
    <w:rsid w:val="00B96A4B"/>
    <w:rsid w:val="00B96DFE"/>
    <w:rsid w:val="00BA669D"/>
    <w:rsid w:val="00BA7C3F"/>
    <w:rsid w:val="00BB2C4E"/>
    <w:rsid w:val="00BB5C85"/>
    <w:rsid w:val="00BC468E"/>
    <w:rsid w:val="00BC6A7B"/>
    <w:rsid w:val="00BF4A65"/>
    <w:rsid w:val="00BF4F08"/>
    <w:rsid w:val="00C0766B"/>
    <w:rsid w:val="00C13FA5"/>
    <w:rsid w:val="00C16C1C"/>
    <w:rsid w:val="00C23157"/>
    <w:rsid w:val="00C25CD6"/>
    <w:rsid w:val="00C26E9F"/>
    <w:rsid w:val="00C310CE"/>
    <w:rsid w:val="00C32B01"/>
    <w:rsid w:val="00C36E5D"/>
    <w:rsid w:val="00C37138"/>
    <w:rsid w:val="00C51829"/>
    <w:rsid w:val="00C55400"/>
    <w:rsid w:val="00C56B35"/>
    <w:rsid w:val="00C60FA5"/>
    <w:rsid w:val="00C84DD5"/>
    <w:rsid w:val="00C9254E"/>
    <w:rsid w:val="00C92B22"/>
    <w:rsid w:val="00CA376B"/>
    <w:rsid w:val="00CC4812"/>
    <w:rsid w:val="00CD162D"/>
    <w:rsid w:val="00CE4E9C"/>
    <w:rsid w:val="00D31C94"/>
    <w:rsid w:val="00D711CD"/>
    <w:rsid w:val="00D979C8"/>
    <w:rsid w:val="00DA0CA9"/>
    <w:rsid w:val="00DC0070"/>
    <w:rsid w:val="00E06860"/>
    <w:rsid w:val="00E10E37"/>
    <w:rsid w:val="00E11E4A"/>
    <w:rsid w:val="00E31EB4"/>
    <w:rsid w:val="00E45AFC"/>
    <w:rsid w:val="00E5099A"/>
    <w:rsid w:val="00E80761"/>
    <w:rsid w:val="00E85D2A"/>
    <w:rsid w:val="00E87667"/>
    <w:rsid w:val="00E95056"/>
    <w:rsid w:val="00E9627A"/>
    <w:rsid w:val="00E97253"/>
    <w:rsid w:val="00EA5EA6"/>
    <w:rsid w:val="00EB5455"/>
    <w:rsid w:val="00EC0C8F"/>
    <w:rsid w:val="00EC12C7"/>
    <w:rsid w:val="00ED4F52"/>
    <w:rsid w:val="00EF3018"/>
    <w:rsid w:val="00F01836"/>
    <w:rsid w:val="00F06B2F"/>
    <w:rsid w:val="00F11234"/>
    <w:rsid w:val="00F322E6"/>
    <w:rsid w:val="00F5341F"/>
    <w:rsid w:val="00F57376"/>
    <w:rsid w:val="00F73267"/>
    <w:rsid w:val="00F775AB"/>
    <w:rsid w:val="00F87886"/>
    <w:rsid w:val="00F97C02"/>
    <w:rsid w:val="00FA40A4"/>
    <w:rsid w:val="00FB7FAF"/>
    <w:rsid w:val="00FC09DF"/>
    <w:rsid w:val="00FC1854"/>
    <w:rsid w:val="00FC34A4"/>
    <w:rsid w:val="00FC6957"/>
    <w:rsid w:val="00FE0AF6"/>
    <w:rsid w:val="00FE7413"/>
    <w:rsid w:val="00FE7AA8"/>
    <w:rsid w:val="00FF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97"/>
    <w:rPr>
      <w:noProof/>
      <w:sz w:val="22"/>
      <w:szCs w:val="22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9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695"/>
    <w:rPr>
      <w:rFonts w:ascii="Tahoma" w:hAnsi="Tahoma" w:cs="Tahoma"/>
      <w:noProof/>
      <w:sz w:val="16"/>
      <w:szCs w:val="16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4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5455"/>
    <w:rPr>
      <w:noProof/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B545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52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C6B"/>
    <w:rPr>
      <w:noProof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052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C6B"/>
    <w:rPr>
      <w:noProof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089F-848E-4C87-AF18-E32F7940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-T2</dc:creator>
  <cp:lastModifiedBy>hp</cp:lastModifiedBy>
  <cp:revision>5</cp:revision>
  <cp:lastPrinted>2019-08-05T04:34:00Z</cp:lastPrinted>
  <dcterms:created xsi:type="dcterms:W3CDTF">2019-04-16T07:29:00Z</dcterms:created>
  <dcterms:modified xsi:type="dcterms:W3CDTF">2019-08-05T04:55:00Z</dcterms:modified>
</cp:coreProperties>
</file>